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B11C" w14:textId="703D00DA" w:rsidR="0079586E" w:rsidRDefault="004F4EDE">
      <w:r>
        <w:t xml:space="preserve">Design Build Project: </w:t>
      </w:r>
      <w:sdt>
        <w:sdtPr>
          <w:id w:val="-1805615760"/>
          <w:placeholder>
            <w:docPart w:val="E30E3BCA5E0C4A6E90EA17F3DF64CC0F"/>
          </w:placeholder>
        </w:sdtPr>
        <w:sdtContent>
          <w:r w:rsidR="002B7611" w:rsidRPr="002B7611">
            <w:t>Forward 44: Southwest I-44 Improvements Project</w:t>
          </w:r>
        </w:sdtContent>
      </w:sdt>
    </w:p>
    <w:p w14:paraId="038234A4" w14:textId="7D61D882" w:rsidR="00FB54C1" w:rsidRDefault="004A1A6C" w:rsidP="00910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46927" wp14:editId="42EC70D1">
                <wp:simplePos x="0" y="0"/>
                <wp:positionH relativeFrom="margin">
                  <wp:posOffset>-114300</wp:posOffset>
                </wp:positionH>
                <wp:positionV relativeFrom="paragraph">
                  <wp:posOffset>384175</wp:posOffset>
                </wp:positionV>
                <wp:extent cx="6172200" cy="3892550"/>
                <wp:effectExtent l="19050" t="19050" r="19050" b="1270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E099" w14:textId="68443D2E" w:rsidR="007433BA" w:rsidRDefault="007433BA" w:rsidP="001C7178">
                            <w:pPr>
                              <w:ind w:left="360" w:right="-210" w:hanging="216"/>
                            </w:pPr>
                            <w:r>
                              <w:t>Section 1</w:t>
                            </w:r>
                            <w:r w:rsidR="00D4604D">
                              <w:t>:</w:t>
                            </w:r>
                          </w:p>
                          <w:p w14:paraId="1F9BC785" w14:textId="3641F4F6" w:rsidR="00B33978" w:rsidRDefault="00B33978" w:rsidP="001C7178">
                            <w:pPr>
                              <w:ind w:left="360" w:right="-210" w:hanging="216"/>
                            </w:pPr>
                            <w:r>
                              <w:t>(</w:t>
                            </w:r>
                            <w:r w:rsidRPr="00C478B7">
                              <w:t>Please Check the Appropriate Box</w:t>
                            </w:r>
                            <w:r>
                              <w:t>)</w:t>
                            </w:r>
                          </w:p>
                          <w:p w14:paraId="319FAD9F" w14:textId="1FFCDD06" w:rsidR="005E3ADB" w:rsidRDefault="00262359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an existing Design-Build project with MoDOT</w:t>
                            </w:r>
                            <w:r w:rsidR="001F7A24">
                              <w:t>:</w:t>
                            </w:r>
                            <w:r w:rsidR="00DA0A19">
                              <w:br/>
                            </w:r>
                            <w:sdt>
                              <w:sdtPr>
                                <w:id w:val="839280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ED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73366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No</w:t>
                            </w:r>
                          </w:p>
                          <w:p w14:paraId="363F37BD" w14:textId="7B6D6834" w:rsidR="005E3ADB" w:rsidRDefault="00000000" w:rsidP="001C7178">
                            <w:pPr>
                              <w:ind w:right="-210"/>
                            </w:pPr>
                            <w:r>
                              <w:pict w14:anchorId="431CDCE2">
                                <v:rect id="_x0000_i1026" style="width:421.2pt;height:1.5pt" o:hrpct="900" o:hralign="center" o:hrstd="t" o:hr="t" fillcolor="#a0a0a0" stroked="f"/>
                              </w:pict>
                            </w:r>
                          </w:p>
                          <w:p w14:paraId="4CF0F35E" w14:textId="749F6A62" w:rsidR="005E3ADB" w:rsidRDefault="001F7A24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pursuing a Design-Buil</w:t>
                            </w:r>
                            <w:r w:rsidR="00D71533">
                              <w:t>d</w:t>
                            </w:r>
                            <w:r>
                              <w:t xml:space="preserve"> procurement for other MoDOT projects:</w:t>
                            </w:r>
                            <w:r>
                              <w:br/>
                            </w:r>
                            <w:sdt>
                              <w:sdtPr>
                                <w:id w:val="-11829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-200409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</w:p>
                          <w:p w14:paraId="2843164C" w14:textId="35D904AA" w:rsidR="00DA0A19" w:rsidRDefault="00000000" w:rsidP="001C7178">
                            <w:pPr>
                              <w:ind w:right="-210"/>
                            </w:pPr>
                            <w:r>
                              <w:pict w14:anchorId="0C07D3BD">
                                <v:rect id="_x0000_i1028" style="width:421.2pt;height:1.5pt" o:hrpct="900" o:hralign="center" o:hrstd="t" o:hr="t" fillcolor="#a0a0a0" stroked="f"/>
                              </w:pict>
                            </w:r>
                          </w:p>
                          <w:p w14:paraId="566E7D5E" w14:textId="2BB99090" w:rsidR="00236DF1" w:rsidRDefault="00462B26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or pursuing a Design-Build project for another Entity</w:t>
                            </w:r>
                            <w:r w:rsidR="00236DF1">
                              <w:t>: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86664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Yes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-125820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36DF1"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No</w:t>
                            </w:r>
                          </w:p>
                          <w:p w14:paraId="6B2F8F5A" w14:textId="357EF2C4" w:rsidR="001E3632" w:rsidRDefault="00000000" w:rsidP="001C7178">
                            <w:pPr>
                              <w:ind w:right="-210"/>
                            </w:pPr>
                            <w:r>
                              <w:pict w14:anchorId="273BA03C">
                                <v:rect id="_x0000_i1030" style="width:421.2pt;height:1.5pt" o:hrpct="900" o:hralign="center" o:hrstd="t" o:hr="t" fillcolor="#a0a0a0" stroked="f"/>
                              </w:pict>
                            </w:r>
                          </w:p>
                          <w:p w14:paraId="44F50DF3" w14:textId="751DF5C8" w:rsidR="00236DF1" w:rsidRDefault="001C7178" w:rsidP="00F92E18">
                            <w:pPr>
                              <w:ind w:left="144" w:right="15"/>
                            </w:pPr>
                            <w:r w:rsidRPr="001C7178">
                              <w:t>If the Key Personnel answered “No” to question 1, 2, and 3, please skip Section 2 and proceed to signature. If this Key Personnel answered “Yes” to question 1, 2, or 3 continue to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69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-9pt;margin-top:30.25pt;width:486pt;height:3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" filled="f" strokecolor="black [3213]" strokeweight="2.25pt">
                <v:textbox>
                  <w:txbxContent>
                    <w:p w14:paraId="18C6E099" w14:textId="68443D2E" w:rsidR="007433BA" w:rsidRDefault="007433BA" w:rsidP="001C7178">
                      <w:pPr>
                        <w:ind w:left="360" w:right="-210" w:hanging="216"/>
                      </w:pPr>
                      <w:r>
                        <w:t>Section 1</w:t>
                      </w:r>
                      <w:r w:rsidR="00D4604D">
                        <w:t>:</w:t>
                      </w:r>
                    </w:p>
                    <w:p w14:paraId="1F9BC785" w14:textId="3641F4F6" w:rsidR="00B33978" w:rsidRDefault="00B33978" w:rsidP="001C7178">
                      <w:pPr>
                        <w:ind w:left="360" w:right="-210" w:hanging="216"/>
                      </w:pPr>
                      <w:r>
                        <w:t>(</w:t>
                      </w:r>
                      <w:r w:rsidRPr="00C478B7">
                        <w:t>Please Check the Appropriate Box</w:t>
                      </w:r>
                      <w:r>
                        <w:t>)</w:t>
                      </w:r>
                    </w:p>
                    <w:p w14:paraId="319FAD9F" w14:textId="1FFCDD06" w:rsidR="005E3ADB" w:rsidRDefault="00262359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an existing Design-Build project with MoDOT</w:t>
                      </w:r>
                      <w:r w:rsidR="001F7A24">
                        <w:t>:</w:t>
                      </w:r>
                      <w:r w:rsidR="00DA0A19">
                        <w:br/>
                      </w:r>
                      <w:sdt>
                        <w:sdtPr>
                          <w:id w:val="839280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ED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73366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No</w:t>
                      </w:r>
                    </w:p>
                    <w:p w14:paraId="363F37BD" w14:textId="7B6D6834" w:rsidR="005E3ADB" w:rsidRDefault="00000000" w:rsidP="001C7178">
                      <w:pPr>
                        <w:ind w:right="-210"/>
                      </w:pPr>
                      <w:r>
                        <w:pict w14:anchorId="431CDCE2">
                          <v:rect id="_x0000_i1026" style="width:421.2pt;height:1.5pt" o:hrpct="900" o:hralign="center" o:hrstd="t" o:hr="t" fillcolor="#a0a0a0" stroked="f"/>
                        </w:pict>
                      </w:r>
                    </w:p>
                    <w:p w14:paraId="4CF0F35E" w14:textId="749F6A62" w:rsidR="005E3ADB" w:rsidRDefault="001F7A24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pursuing a Design-Buil</w:t>
                      </w:r>
                      <w:r w:rsidR="00D71533">
                        <w:t>d</w:t>
                      </w:r>
                      <w:r>
                        <w:t xml:space="preserve"> procurement for other MoDOT projects:</w:t>
                      </w:r>
                      <w:r>
                        <w:br/>
                      </w:r>
                      <w:sdt>
                        <w:sdtPr>
                          <w:id w:val="-11829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-200409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</w:p>
                    <w:p w14:paraId="2843164C" w14:textId="35D904AA" w:rsidR="00DA0A19" w:rsidRDefault="00000000" w:rsidP="001C7178">
                      <w:pPr>
                        <w:ind w:right="-210"/>
                      </w:pPr>
                      <w:r>
                        <w:pict w14:anchorId="0C07D3BD">
                          <v:rect id="_x0000_i1028" style="width:421.2pt;height:1.5pt" o:hrpct="900" o:hralign="center" o:hrstd="t" o:hr="t" fillcolor="#a0a0a0" stroked="f"/>
                        </w:pict>
                      </w:r>
                    </w:p>
                    <w:p w14:paraId="566E7D5E" w14:textId="2BB99090" w:rsidR="00236DF1" w:rsidRDefault="00462B26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or pursuing a Design-Build project for another Entity</w:t>
                      </w:r>
                      <w:r w:rsidR="00236DF1">
                        <w:t>:</w:t>
                      </w:r>
                      <w:r w:rsidR="00236DF1">
                        <w:br/>
                      </w:r>
                      <w:sdt>
                        <w:sdtPr>
                          <w:id w:val="86664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Yes</w:t>
                      </w:r>
                      <w:r w:rsidR="00236DF1">
                        <w:br/>
                      </w:r>
                      <w:sdt>
                        <w:sdtPr>
                          <w:id w:val="-125820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DF1"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No</w:t>
                      </w:r>
                    </w:p>
                    <w:p w14:paraId="6B2F8F5A" w14:textId="357EF2C4" w:rsidR="001E3632" w:rsidRDefault="00000000" w:rsidP="001C7178">
                      <w:pPr>
                        <w:ind w:right="-210"/>
                      </w:pPr>
                      <w:r>
                        <w:pict w14:anchorId="273BA03C">
                          <v:rect id="_x0000_i1030" style="width:421.2pt;height:1.5pt" o:hrpct="900" o:hralign="center" o:hrstd="t" o:hr="t" fillcolor="#a0a0a0" stroked="f"/>
                        </w:pict>
                      </w:r>
                    </w:p>
                    <w:p w14:paraId="44F50DF3" w14:textId="751DF5C8" w:rsidR="00236DF1" w:rsidRDefault="001C7178" w:rsidP="00F92E18">
                      <w:pPr>
                        <w:ind w:left="144" w:right="15"/>
                      </w:pPr>
                      <w:r w:rsidRPr="001C7178">
                        <w:t>If the Key Personnel answered “No” to question 1, 2, and 3, please skip Section 2 and proceed to signature. If this Key Personnel answered “Yes” to question 1, 2, or 3 continue to Sect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4C1">
        <w:t xml:space="preserve">Submitter (Team) Name: </w:t>
      </w:r>
      <w:r w:rsidR="00C478B7">
        <w:t xml:space="preserve"> </w:t>
      </w:r>
    </w:p>
    <w:tbl>
      <w:tblPr>
        <w:tblStyle w:val="TableGrid"/>
        <w:tblW w:w="972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C2B63" w:rsidRPr="005A07CA" w14:paraId="2A40FF3B" w14:textId="77777777" w:rsidTr="007935A7">
        <w:trPr>
          <w:trHeight w:val="4896"/>
        </w:trPr>
        <w:tc>
          <w:tcPr>
            <w:tcW w:w="9720" w:type="dxa"/>
          </w:tcPr>
          <w:p w14:paraId="183CCFAB" w14:textId="4EC14A17" w:rsidR="007635AB" w:rsidRDefault="004B7128" w:rsidP="002B1F86">
            <w:pPr>
              <w:ind w:left="255"/>
              <w:rPr>
                <w:noProof/>
                <w:kern w:val="0"/>
              </w:rPr>
            </w:pPr>
            <w:r w:rsidRPr="005A07CA">
              <w:rPr>
                <w:noProof/>
                <w:kern w:val="0"/>
              </w:rPr>
              <w:t>Section 2</w:t>
            </w:r>
            <w:r w:rsidR="00D4604D">
              <w:rPr>
                <w:noProof/>
                <w:kern w:val="0"/>
              </w:rPr>
              <w:t>:</w:t>
            </w:r>
          </w:p>
          <w:p w14:paraId="624BDB79" w14:textId="5E9681E8" w:rsidR="002B1F86" w:rsidRDefault="002B1F86" w:rsidP="002B1F86">
            <w:pPr>
              <w:ind w:left="255"/>
              <w:jc w:val="both"/>
              <w:rPr>
                <w:noProof/>
                <w:kern w:val="0"/>
              </w:rPr>
            </w:pPr>
            <w:r w:rsidRPr="002B1F86">
              <w:rPr>
                <w:noProof/>
                <w:kern w:val="0"/>
              </w:rPr>
              <w:t>Key Personnel shall describe their current contractual commitment on existing Design-Build Projects, and their strategy to managing multiple responsibilities on multiple Design-Build Projects where their commitment may overlap.  Key Personnel should also include their proposed replacement if a conflict arises between contractual commitments on projects currently in design-build procurement.</w:t>
            </w:r>
          </w:p>
          <w:p w14:paraId="20036705" w14:textId="6FA9538D" w:rsidR="002B1F86" w:rsidRPr="005A07CA" w:rsidRDefault="00000000" w:rsidP="002B1F86">
            <w:pPr>
              <w:ind w:left="255"/>
              <w:jc w:val="both"/>
              <w:rPr>
                <w:noProof/>
                <w:kern w:val="0"/>
              </w:rPr>
            </w:pPr>
            <w:r>
              <w:pict w14:anchorId="3D93F1A0">
                <v:rect id="_x0000_i1031" style="width:421.2pt;height:1.5pt" o:hrpct="900" o:hralign="center" o:hrstd="t" o:hr="t" fillcolor="#a0a0a0" stroked="f"/>
              </w:pict>
            </w:r>
          </w:p>
          <w:p w14:paraId="40DAF049" w14:textId="6D41F70A" w:rsidR="005A0BE2" w:rsidRPr="005A07CA" w:rsidRDefault="005A0BE2" w:rsidP="005A0BE2">
            <w:pPr>
              <w:jc w:val="both"/>
            </w:pPr>
          </w:p>
        </w:tc>
      </w:tr>
    </w:tbl>
    <w:p w14:paraId="3BFC7D99" w14:textId="77777777" w:rsidR="005C4B21" w:rsidRDefault="005C4B21" w:rsidP="00910E31">
      <w:pPr>
        <w:sectPr w:rsidR="005C4B2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D22C" w14:textId="77777777" w:rsidR="00AD5893" w:rsidRDefault="0023237A" w:rsidP="00910E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753C58" wp14:editId="288E09C0">
                <wp:simplePos x="0" y="0"/>
                <wp:positionH relativeFrom="margin">
                  <wp:posOffset>-119380</wp:posOffset>
                </wp:positionH>
                <wp:positionV relativeFrom="paragraph">
                  <wp:posOffset>33020</wp:posOffset>
                </wp:positionV>
                <wp:extent cx="6172200" cy="5147945"/>
                <wp:effectExtent l="19050" t="19050" r="19050" b="14605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309" w14:textId="1CEBEBF9" w:rsidR="0023237A" w:rsidRDefault="00C32617">
                            <w:r>
                              <w:t>Section 2 Continued (if needed)</w:t>
                            </w:r>
                            <w:r w:rsidR="00D4604D">
                              <w:t>:</w:t>
                            </w:r>
                          </w:p>
                          <w:p w14:paraId="6B3DDDC9" w14:textId="77777777" w:rsidR="00C32617" w:rsidRDefault="00C32617"/>
                          <w:p w14:paraId="364E7B9C" w14:textId="1F3796B2" w:rsidR="00C32617" w:rsidRDefault="00C32617" w:rsidP="00C326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C58" id="Text Box 18" o:spid="_x0000_s1027" type="#_x0000_t202" alt="&quot;&quot;" style="position:absolute;margin-left:-9.4pt;margin-top:2.6pt;width:486pt;height:40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" strokecolor="black [3213]" strokeweight="2.25pt">
                <v:textbox>
                  <w:txbxContent>
                    <w:p w14:paraId="11808309" w14:textId="1CEBEBF9" w:rsidR="0023237A" w:rsidRDefault="00C32617">
                      <w:r>
                        <w:t>Section 2 Continued (if needed)</w:t>
                      </w:r>
                      <w:r w:rsidR="00D4604D">
                        <w:t>:</w:t>
                      </w:r>
                    </w:p>
                    <w:p w14:paraId="6B3DDDC9" w14:textId="77777777" w:rsidR="00C32617" w:rsidRDefault="00C32617"/>
                    <w:p w14:paraId="364E7B9C" w14:textId="1F3796B2" w:rsidR="00C32617" w:rsidRDefault="00C32617" w:rsidP="00C3261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CAD09" w14:textId="77777777" w:rsidR="00AD5893" w:rsidRDefault="00AD5893" w:rsidP="00910E31"/>
    <w:p w14:paraId="379B9974" w14:textId="14739446" w:rsidR="00AD5893" w:rsidRDefault="00000000" w:rsidP="00910E31">
      <w:r>
        <w:pict w14:anchorId="41CC0C42">
          <v:rect id="_x0000_i1032" style="width:3in;height:1.5pt" o:hralign="center" o:hrstd="t" o:hrnoshade="t" o:hr="t" fillcolor="black [3213]" stroked="f"/>
        </w:pict>
      </w:r>
    </w:p>
    <w:p w14:paraId="11B41973" w14:textId="52F30F46" w:rsidR="00AD5893" w:rsidRDefault="00AD5893" w:rsidP="00AD5893">
      <w:pPr>
        <w:jc w:val="center"/>
      </w:pPr>
      <w:r>
        <w:t>Signature</w:t>
      </w:r>
    </w:p>
    <w:p w14:paraId="7804A197" w14:textId="77777777" w:rsidR="000C5A11" w:rsidRDefault="000C5A11" w:rsidP="00AD5893">
      <w:pPr>
        <w:jc w:val="center"/>
      </w:pPr>
    </w:p>
    <w:p w14:paraId="02AE81EF" w14:textId="5BAD52B2" w:rsidR="000C5A11" w:rsidRDefault="000C5A11" w:rsidP="00AD5893">
      <w:pPr>
        <w:jc w:val="center"/>
      </w:pPr>
    </w:p>
    <w:p w14:paraId="13B325BF" w14:textId="08C52792" w:rsidR="007E61CA" w:rsidRDefault="00000000" w:rsidP="00910E31">
      <w:r>
        <w:pict w14:anchorId="59893FEF">
          <v:rect id="_x0000_i1033" style="width:3in;height:1.5pt" o:hralign="center" o:hrstd="t" o:hrnoshade="t" o:hr="t" fillcolor="black [3213]" stroked="f"/>
        </w:pict>
      </w:r>
    </w:p>
    <w:p w14:paraId="5B9C5B53" w14:textId="70C0B0C2" w:rsidR="007E61CA" w:rsidRDefault="007E61CA" w:rsidP="007E61CA">
      <w:pPr>
        <w:jc w:val="center"/>
      </w:pPr>
      <w:r>
        <w:t>Typed Name</w:t>
      </w:r>
    </w:p>
    <w:p w14:paraId="6AC5CD9D" w14:textId="4638FF9E" w:rsidR="00910E31" w:rsidRDefault="00AD5893" w:rsidP="00910E31">
      <w:r>
        <w:br w:type="column"/>
      </w:r>
    </w:p>
    <w:p w14:paraId="2036B409" w14:textId="79352609" w:rsidR="00824ACF" w:rsidRDefault="00824ACF" w:rsidP="004F3165">
      <w:pPr>
        <w:jc w:val="center"/>
      </w:pPr>
    </w:p>
    <w:p w14:paraId="60E1EE7E" w14:textId="20B84769" w:rsidR="00824ACF" w:rsidRDefault="00000000" w:rsidP="00910E31">
      <w:r>
        <w:pict w14:anchorId="1EF7BA71">
          <v:rect id="_x0000_i1034" style="width:3in;height:1.5pt" o:hralign="center" o:hrstd="t" o:hrnoshade="t" o:hr="t" fillcolor="black [3213]" stroked="f"/>
        </w:pict>
      </w:r>
    </w:p>
    <w:p w14:paraId="015E647B" w14:textId="2DE39669" w:rsidR="00824ACF" w:rsidRDefault="00824ACF" w:rsidP="00824ACF">
      <w:pPr>
        <w:jc w:val="center"/>
      </w:pPr>
      <w:r>
        <w:t>Date</w:t>
      </w:r>
    </w:p>
    <w:p w14:paraId="27361DD8" w14:textId="77777777" w:rsidR="00824ACF" w:rsidRDefault="00824ACF" w:rsidP="00824ACF">
      <w:pPr>
        <w:jc w:val="center"/>
      </w:pPr>
    </w:p>
    <w:p w14:paraId="10430ACE" w14:textId="50A21228" w:rsidR="00824ACF" w:rsidRDefault="00824ACF" w:rsidP="00824ACF">
      <w:pPr>
        <w:jc w:val="center"/>
      </w:pPr>
    </w:p>
    <w:p w14:paraId="31ED2381" w14:textId="75BCB7B5" w:rsidR="00824ACF" w:rsidRDefault="00000000" w:rsidP="00824ACF">
      <w:pPr>
        <w:jc w:val="center"/>
      </w:pPr>
      <w:r>
        <w:pict w14:anchorId="7A4CF76B">
          <v:rect id="_x0000_i1035" style="width:3in;height:1.5pt" o:hralign="center" o:hrstd="t" o:hrnoshade="t" o:hr="t" fillcolor="black [3213]" stroked="f"/>
        </w:pict>
      </w:r>
    </w:p>
    <w:p w14:paraId="7DC7AB5D" w14:textId="2E613F69" w:rsidR="00824ACF" w:rsidRDefault="004F3165" w:rsidP="00824ACF">
      <w:pPr>
        <w:jc w:val="center"/>
      </w:pPr>
      <w:r>
        <w:t>Title</w:t>
      </w:r>
    </w:p>
    <w:sectPr w:rsidR="00824ACF" w:rsidSect="005C4B21">
      <w:type w:val="nextColumn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8DE1" w14:textId="77777777" w:rsidR="00B672E3" w:rsidRDefault="00B672E3" w:rsidP="00045EFC">
      <w:pPr>
        <w:spacing w:after="0" w:line="240" w:lineRule="auto"/>
      </w:pPr>
      <w:r>
        <w:separator/>
      </w:r>
    </w:p>
  </w:endnote>
  <w:endnote w:type="continuationSeparator" w:id="0">
    <w:p w14:paraId="6C8A9E97" w14:textId="77777777" w:rsidR="00B672E3" w:rsidRDefault="00B672E3" w:rsidP="00045EFC">
      <w:pPr>
        <w:spacing w:after="0" w:line="240" w:lineRule="auto"/>
      </w:pPr>
      <w:r>
        <w:continuationSeparator/>
      </w:r>
    </w:p>
  </w:endnote>
  <w:endnote w:type="continuationNotice" w:id="1">
    <w:p w14:paraId="303AB507" w14:textId="77777777" w:rsidR="00B672E3" w:rsidRDefault="00B67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B8D1" w14:textId="42C4B1D5" w:rsidR="00CC1A2A" w:rsidRPr="00CC1A2A" w:rsidRDefault="00CC1A2A">
    <w:pPr>
      <w:pStyle w:val="Footer"/>
      <w:rPr>
        <w:rStyle w:val="Strong"/>
      </w:rPr>
    </w:pPr>
    <w:r w:rsidRPr="00CC1A2A">
      <w:rPr>
        <w:rStyle w:val="Strong"/>
      </w:rPr>
      <w:t>DB-110</w:t>
    </w:r>
    <w:r w:rsidR="000B74DC">
      <w:rPr>
        <w:rStyle w:val="Strong"/>
      </w:rPr>
      <w:tab/>
      <w:t>(submit one Form per Key Personnel)</w:t>
    </w:r>
    <w:r w:rsidR="000B74DC">
      <w:rPr>
        <w:rStyle w:val="Strong"/>
      </w:rPr>
      <w:tab/>
    </w:r>
    <w:r w:rsidR="009F07A7" w:rsidRPr="009F07A7">
      <w:rPr>
        <w:rStyle w:val="Strong"/>
      </w:rPr>
      <w:t xml:space="preserve">Page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PAGE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1</w:t>
    </w:r>
    <w:r w:rsidR="009F07A7" w:rsidRPr="009F07A7">
      <w:rPr>
        <w:rStyle w:val="Strong"/>
      </w:rPr>
      <w:fldChar w:fldCharType="end"/>
    </w:r>
    <w:r w:rsidR="009F07A7" w:rsidRPr="009F07A7">
      <w:rPr>
        <w:rStyle w:val="Strong"/>
      </w:rPr>
      <w:t xml:space="preserve"> of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NUMPAGES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2</w:t>
    </w:r>
    <w:r w:rsidR="009F07A7" w:rsidRPr="009F07A7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C267" w14:textId="77777777" w:rsidR="00B672E3" w:rsidRDefault="00B672E3" w:rsidP="00045EFC">
      <w:pPr>
        <w:spacing w:after="0" w:line="240" w:lineRule="auto"/>
      </w:pPr>
      <w:r>
        <w:separator/>
      </w:r>
    </w:p>
  </w:footnote>
  <w:footnote w:type="continuationSeparator" w:id="0">
    <w:p w14:paraId="0B187D22" w14:textId="77777777" w:rsidR="00B672E3" w:rsidRDefault="00B672E3" w:rsidP="00045EFC">
      <w:pPr>
        <w:spacing w:after="0" w:line="240" w:lineRule="auto"/>
      </w:pPr>
      <w:r>
        <w:continuationSeparator/>
      </w:r>
    </w:p>
  </w:footnote>
  <w:footnote w:type="continuationNotice" w:id="1">
    <w:p w14:paraId="22D83439" w14:textId="77777777" w:rsidR="00B672E3" w:rsidRDefault="00B67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C12F" w14:textId="01D033A6" w:rsidR="00045EFC" w:rsidRPr="00447D43" w:rsidRDefault="0072071D" w:rsidP="00447D43">
    <w:pPr>
      <w:pStyle w:val="Title"/>
      <w:rPr>
        <w:rStyle w:val="Strong"/>
        <w:b/>
        <w:bCs w:val="0"/>
      </w:rPr>
    </w:pPr>
    <w:r w:rsidRPr="00447D43">
      <w:rPr>
        <w:rStyle w:val="Strong"/>
        <w:b/>
        <w:bCs w:val="0"/>
      </w:rPr>
      <w:drawing>
        <wp:anchor distT="0" distB="0" distL="114300" distR="114300" simplePos="0" relativeHeight="251658240" behindDoc="1" locked="0" layoutInCell="1" allowOverlap="1" wp14:anchorId="7F47DB0A" wp14:editId="0186B9D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4535" cy="374650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EFC" w:rsidRPr="00447D43">
      <w:rPr>
        <w:rStyle w:val="Strong"/>
        <w:b/>
        <w:bCs w:val="0"/>
      </w:rPr>
      <w:t>Form DB-110</w:t>
    </w:r>
  </w:p>
  <w:p w14:paraId="61E50E1B" w14:textId="3E53A77E" w:rsidR="00045EFC" w:rsidRDefault="00045EFC" w:rsidP="00447D43">
    <w:pPr>
      <w:pStyle w:val="Title"/>
      <w:pBdr>
        <w:bottom w:val="single" w:sz="6" w:space="1" w:color="auto"/>
      </w:pBdr>
      <w:rPr>
        <w:rStyle w:val="Strong"/>
        <w:b/>
        <w:bCs w:val="0"/>
      </w:rPr>
    </w:pPr>
    <w:r w:rsidRPr="00447D43">
      <w:rPr>
        <w:rStyle w:val="Strong"/>
        <w:b/>
        <w:bCs w:val="0"/>
      </w:rPr>
      <w:t>COMMITMENT OF KEY PERSONNEL</w:t>
    </w:r>
  </w:p>
  <w:p w14:paraId="4CEC7966" w14:textId="7DFBEFE6" w:rsidR="00045EFC" w:rsidRPr="004F4EDE" w:rsidRDefault="00CC3384" w:rsidP="00730A40">
    <w:pPr>
      <w:jc w:val="right"/>
      <w:rPr>
        <w:rStyle w:val="Strong"/>
        <w:b w:val="0"/>
        <w:bCs w:val="0"/>
        <w:sz w:val="22"/>
        <w:szCs w:val="20"/>
      </w:rPr>
    </w:pPr>
    <w:r w:rsidRPr="004F4EDE">
      <w:rPr>
        <w:rStyle w:val="Strong"/>
        <w:b w:val="0"/>
        <w:bCs w:val="0"/>
        <w:sz w:val="22"/>
        <w:szCs w:val="20"/>
      </w:rPr>
      <w:t>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014A"/>
    <w:multiLevelType w:val="hybridMultilevel"/>
    <w:tmpl w:val="54CA262E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926"/>
    <w:multiLevelType w:val="hybridMultilevel"/>
    <w:tmpl w:val="085CEB64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234">
    <w:abstractNumId w:val="1"/>
  </w:num>
  <w:num w:numId="2" w16cid:durableId="2088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1"/>
    <w:rsid w:val="00022489"/>
    <w:rsid w:val="00045EFC"/>
    <w:rsid w:val="000A0E25"/>
    <w:rsid w:val="000A5792"/>
    <w:rsid w:val="000B74DC"/>
    <w:rsid w:val="000C5A11"/>
    <w:rsid w:val="001032C9"/>
    <w:rsid w:val="001272CA"/>
    <w:rsid w:val="00140B7A"/>
    <w:rsid w:val="0017643A"/>
    <w:rsid w:val="001852C0"/>
    <w:rsid w:val="001A1EFA"/>
    <w:rsid w:val="001C7178"/>
    <w:rsid w:val="001E3632"/>
    <w:rsid w:val="001F6EDA"/>
    <w:rsid w:val="001F7A24"/>
    <w:rsid w:val="0022601A"/>
    <w:rsid w:val="0023237A"/>
    <w:rsid w:val="00236DF1"/>
    <w:rsid w:val="00262359"/>
    <w:rsid w:val="00296DC4"/>
    <w:rsid w:val="002B1F86"/>
    <w:rsid w:val="002B7611"/>
    <w:rsid w:val="002C0F0D"/>
    <w:rsid w:val="002D2529"/>
    <w:rsid w:val="00300E03"/>
    <w:rsid w:val="003146C9"/>
    <w:rsid w:val="003C407C"/>
    <w:rsid w:val="00447D43"/>
    <w:rsid w:val="00462B26"/>
    <w:rsid w:val="004A1A6C"/>
    <w:rsid w:val="004A47E2"/>
    <w:rsid w:val="004B7128"/>
    <w:rsid w:val="004D45B1"/>
    <w:rsid w:val="004F3165"/>
    <w:rsid w:val="004F4EDE"/>
    <w:rsid w:val="00510B6C"/>
    <w:rsid w:val="00531A61"/>
    <w:rsid w:val="0054215E"/>
    <w:rsid w:val="00543A26"/>
    <w:rsid w:val="00562AD5"/>
    <w:rsid w:val="005A07CA"/>
    <w:rsid w:val="005A0BE2"/>
    <w:rsid w:val="005C4B21"/>
    <w:rsid w:val="005E26F5"/>
    <w:rsid w:val="005E3ADB"/>
    <w:rsid w:val="005E76EC"/>
    <w:rsid w:val="0066065D"/>
    <w:rsid w:val="006849B5"/>
    <w:rsid w:val="006A3EBB"/>
    <w:rsid w:val="0072071D"/>
    <w:rsid w:val="00730A40"/>
    <w:rsid w:val="007433BA"/>
    <w:rsid w:val="00743DC3"/>
    <w:rsid w:val="00747330"/>
    <w:rsid w:val="00751867"/>
    <w:rsid w:val="00762A34"/>
    <w:rsid w:val="007635AB"/>
    <w:rsid w:val="007868D3"/>
    <w:rsid w:val="00791FD6"/>
    <w:rsid w:val="007935A7"/>
    <w:rsid w:val="0079586E"/>
    <w:rsid w:val="00797C9F"/>
    <w:rsid w:val="007B484D"/>
    <w:rsid w:val="007E61CA"/>
    <w:rsid w:val="00824ACF"/>
    <w:rsid w:val="00833BF0"/>
    <w:rsid w:val="008615C6"/>
    <w:rsid w:val="00885EB0"/>
    <w:rsid w:val="008A2DCF"/>
    <w:rsid w:val="00910E31"/>
    <w:rsid w:val="009174CB"/>
    <w:rsid w:val="00927B4B"/>
    <w:rsid w:val="009527A1"/>
    <w:rsid w:val="00974EE6"/>
    <w:rsid w:val="009916FE"/>
    <w:rsid w:val="009E77DE"/>
    <w:rsid w:val="009F07A7"/>
    <w:rsid w:val="00A03204"/>
    <w:rsid w:val="00A32E79"/>
    <w:rsid w:val="00A34D89"/>
    <w:rsid w:val="00A72E89"/>
    <w:rsid w:val="00A91905"/>
    <w:rsid w:val="00AA3736"/>
    <w:rsid w:val="00AA618C"/>
    <w:rsid w:val="00AD5893"/>
    <w:rsid w:val="00B20383"/>
    <w:rsid w:val="00B33978"/>
    <w:rsid w:val="00B672E3"/>
    <w:rsid w:val="00C041C9"/>
    <w:rsid w:val="00C32617"/>
    <w:rsid w:val="00C478B7"/>
    <w:rsid w:val="00CA3ED5"/>
    <w:rsid w:val="00CC1A2A"/>
    <w:rsid w:val="00CC3384"/>
    <w:rsid w:val="00CC3BF9"/>
    <w:rsid w:val="00CC55AD"/>
    <w:rsid w:val="00D10511"/>
    <w:rsid w:val="00D21DAF"/>
    <w:rsid w:val="00D3357D"/>
    <w:rsid w:val="00D33947"/>
    <w:rsid w:val="00D43C57"/>
    <w:rsid w:val="00D4604D"/>
    <w:rsid w:val="00D5358E"/>
    <w:rsid w:val="00D71533"/>
    <w:rsid w:val="00D80ED8"/>
    <w:rsid w:val="00D8124D"/>
    <w:rsid w:val="00D866BD"/>
    <w:rsid w:val="00DA0A19"/>
    <w:rsid w:val="00DF1935"/>
    <w:rsid w:val="00DF4072"/>
    <w:rsid w:val="00DF496F"/>
    <w:rsid w:val="00DF6F1C"/>
    <w:rsid w:val="00E0541A"/>
    <w:rsid w:val="00E340A2"/>
    <w:rsid w:val="00E865A4"/>
    <w:rsid w:val="00EA3947"/>
    <w:rsid w:val="00EB1F0B"/>
    <w:rsid w:val="00EC2B63"/>
    <w:rsid w:val="00EE6167"/>
    <w:rsid w:val="00EF73E2"/>
    <w:rsid w:val="00F053FB"/>
    <w:rsid w:val="00F203A7"/>
    <w:rsid w:val="00F2130B"/>
    <w:rsid w:val="00F32E38"/>
    <w:rsid w:val="00F402A1"/>
    <w:rsid w:val="00F416C8"/>
    <w:rsid w:val="00F92E18"/>
    <w:rsid w:val="00FB54C1"/>
    <w:rsid w:val="00FC2F59"/>
    <w:rsid w:val="00FE0EB6"/>
    <w:rsid w:val="00FE13A2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A109E"/>
  <w15:chartTrackingRefBased/>
  <w15:docId w15:val="{45CC7441-80A8-4AAD-AACB-85A38CC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FC"/>
  </w:style>
  <w:style w:type="paragraph" w:styleId="Footer">
    <w:name w:val="footer"/>
    <w:basedOn w:val="Normal"/>
    <w:link w:val="Foot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FC"/>
  </w:style>
  <w:style w:type="character" w:styleId="Strong">
    <w:name w:val="Strong"/>
    <w:basedOn w:val="DefaultParagraphFont"/>
    <w:uiPriority w:val="22"/>
    <w:qFormat/>
    <w:rsid w:val="00CC3384"/>
    <w:rPr>
      <w:b/>
      <w:bCs/>
      <w:sz w:val="28"/>
    </w:rPr>
  </w:style>
  <w:style w:type="paragraph" w:styleId="NoSpacing">
    <w:name w:val="No Spacing"/>
    <w:uiPriority w:val="1"/>
    <w:qFormat/>
    <w:rsid w:val="00CC33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E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63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D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72CA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7D43"/>
    <w:pPr>
      <w:spacing w:after="0" w:line="240" w:lineRule="auto"/>
      <w:contextualSpacing/>
    </w:pPr>
    <w:rPr>
      <w:rFonts w:eastAsiaTheme="majorEastAsia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43"/>
    <w:rPr>
      <w:rFonts w:eastAsiaTheme="majorEastAsia" w:cstheme="majorBidi"/>
      <w:b/>
      <w:noProof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0E3BCA5E0C4A6E90EA17F3DF64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A10F-ECA5-45CD-A0B7-0807EF9EBFEE}"/>
      </w:docPartPr>
      <w:docPartBody>
        <w:p w:rsidR="004B44E6" w:rsidRDefault="00F70CF0" w:rsidP="00F70CF0">
          <w:pPr>
            <w:pStyle w:val="E30E3BCA5E0C4A6E90EA17F3DF64CC0F11"/>
          </w:pPr>
          <w:r w:rsidRPr="00FB54C1">
            <w:rPr>
              <w:rStyle w:val="PlaceholderText"/>
              <w:color w:val="auto"/>
            </w:rPr>
            <w:t>Warrenton to Wentzville, plus I-64 from I-70 to Route 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F0"/>
    <w:rsid w:val="000729A0"/>
    <w:rsid w:val="000E68FE"/>
    <w:rsid w:val="00106694"/>
    <w:rsid w:val="004B44E6"/>
    <w:rsid w:val="0054215E"/>
    <w:rsid w:val="005E4C5D"/>
    <w:rsid w:val="005F637F"/>
    <w:rsid w:val="006849B5"/>
    <w:rsid w:val="00687BCF"/>
    <w:rsid w:val="00762A34"/>
    <w:rsid w:val="00983288"/>
    <w:rsid w:val="00C0519C"/>
    <w:rsid w:val="00C416CD"/>
    <w:rsid w:val="00EB56DF"/>
    <w:rsid w:val="00F7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CF0"/>
    <w:rPr>
      <w:color w:val="808080"/>
    </w:rPr>
  </w:style>
  <w:style w:type="paragraph" w:customStyle="1" w:styleId="E30E3BCA5E0C4A6E90EA17F3DF64CC0F11">
    <w:name w:val="E30E3BCA5E0C4A6E90EA17F3DF64CC0F11"/>
    <w:rsid w:val="00F70CF0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82BE69370A143B6B5B0C5C41DD203" ma:contentTypeVersion="14" ma:contentTypeDescription="Create a new document." ma:contentTypeScope="" ma:versionID="6c6248fdaf0ce3539ab349e7dcc8b474">
  <xsd:schema xmlns:xsd="http://www.w3.org/2001/XMLSchema" xmlns:xs="http://www.w3.org/2001/XMLSchema" xmlns:p="http://schemas.microsoft.com/office/2006/metadata/properties" xmlns:ns1="http://schemas.microsoft.com/sharepoint/v3" xmlns:ns2="6c8f709a-10ee-4ab3-8560-52fbf1b14321" xmlns:ns3="2eac8da3-5d86-4014-9592-add1c3f563ea" targetNamespace="http://schemas.microsoft.com/office/2006/metadata/properties" ma:root="true" ma:fieldsID="9df555fa46aa39714f1159dc4ebb29ed" ns1:_="" ns2:_="" ns3:_="">
    <xsd:import namespace="http://schemas.microsoft.com/sharepoint/v3"/>
    <xsd:import namespace="6c8f709a-10ee-4ab3-8560-52fbf1b14321"/>
    <xsd:import namespace="2eac8da3-5d86-4014-9592-add1c3f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709a-10ee-4ab3-8560-52fbf1b1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c8da3-5d86-4014-9592-add1c3f563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78cc36-60dc-491c-ba09-ca1c072b8979}" ma:internalName="TaxCatchAll" ma:showField="CatchAllData" ma:web="2eac8da3-5d86-4014-9592-add1c3f5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f709a-10ee-4ab3-8560-52fbf1b14321">
      <Terms xmlns="http://schemas.microsoft.com/office/infopath/2007/PartnerControls"/>
    </lcf76f155ced4ddcb4097134ff3c332f>
    <_ip_UnifiedCompliancePolicyUIAction xmlns="http://schemas.microsoft.com/sharepoint/v3" xsi:nil="true"/>
    <TaxCatchAll xmlns="2eac8da3-5d86-4014-9592-add1c3f563e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8A33D4-2DCF-49F2-B903-FF003B5F1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A0A32-CEDD-48AF-B69F-A43AE5809B2C}"/>
</file>

<file path=customXml/itemProps3.xml><?xml version="1.0" encoding="utf-8"?>
<ds:datastoreItem xmlns:ds="http://schemas.openxmlformats.org/officeDocument/2006/customXml" ds:itemID="{D248C844-176E-493B-A360-643306D0D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DD752-A8CF-47B9-BBEA-6943F5DF5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10 Commitment of Key Personnel</dc:title>
  <dc:subject/>
  <dc:creator>Daniel S. Steinmeyer</dc:creator>
  <cp:keywords/>
  <dc:description/>
  <cp:lastModifiedBy>Bethany M. Willis</cp:lastModifiedBy>
  <cp:revision>108</cp:revision>
  <cp:lastPrinted>2024-05-28T16:12:00Z</cp:lastPrinted>
  <dcterms:created xsi:type="dcterms:W3CDTF">2024-05-10T10:23:00Z</dcterms:created>
  <dcterms:modified xsi:type="dcterms:W3CDTF">2025-11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2BE69370A143B6B5B0C5C41DD203</vt:lpwstr>
  </property>
  <property fmtid="{D5CDD505-2E9C-101B-9397-08002B2CF9AE}" pid="3" name="MediaServiceImageTags">
    <vt:lpwstr/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